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0336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6B741125" w14:textId="6E359BFA" w:rsidR="00111402" w:rsidRPr="008E7F35" w:rsidRDefault="00FF7049" w:rsidP="00111402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KIERUNEK - </w:t>
      </w:r>
      <w:r w:rsidR="008E7F35" w:rsidRPr="008E7F35">
        <w:rPr>
          <w:rFonts w:ascii="Arial" w:hAnsi="Arial" w:cs="Arial"/>
          <w:b/>
          <w:bCs/>
          <w:szCs w:val="20"/>
        </w:rPr>
        <w:t xml:space="preserve">ZARZĄDZANIE W SŁUŻBACH SPOŁECZNYCH </w:t>
      </w:r>
    </w:p>
    <w:p w14:paraId="5EC2B32C" w14:textId="7C4C12EA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F7049">
        <w:rPr>
          <w:rFonts w:ascii="Arial" w:hAnsi="Arial" w:cs="Arial"/>
          <w:bCs/>
          <w:szCs w:val="20"/>
        </w:rPr>
        <w:t>rok</w:t>
      </w:r>
      <w:r>
        <w:rPr>
          <w:rFonts w:ascii="Arial" w:hAnsi="Arial" w:cs="Arial"/>
          <w:b/>
          <w:szCs w:val="20"/>
        </w:rPr>
        <w:t xml:space="preserve"> </w:t>
      </w:r>
      <w:r w:rsidR="008E7F35" w:rsidRPr="008E7F35">
        <w:rPr>
          <w:rFonts w:ascii="Arial" w:hAnsi="Arial" w:cs="Arial"/>
          <w:b/>
          <w:bCs/>
          <w:szCs w:val="20"/>
        </w:rPr>
        <w:t>III</w:t>
      </w:r>
      <w:r w:rsidR="008E7F3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FF7049">
        <w:rPr>
          <w:rFonts w:ascii="Arial" w:hAnsi="Arial" w:cs="Arial"/>
          <w:szCs w:val="20"/>
        </w:rPr>
        <w:t>stopień</w:t>
      </w:r>
      <w:r w:rsidR="00FF7049" w:rsidRPr="00FF7049">
        <w:rPr>
          <w:rFonts w:ascii="Arial" w:hAnsi="Arial" w:cs="Arial"/>
          <w:b/>
          <w:bCs/>
          <w:szCs w:val="20"/>
        </w:rPr>
        <w:t xml:space="preserve"> I</w:t>
      </w:r>
      <w:r w:rsidR="00FF704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 w:rsidRPr="00FF7049">
        <w:rPr>
          <w:rFonts w:ascii="Arial" w:hAnsi="Arial" w:cs="Arial"/>
          <w:color w:val="000000" w:themeColor="text1"/>
          <w:szCs w:val="20"/>
        </w:rPr>
        <w:t xml:space="preserve">semestr: </w:t>
      </w:r>
      <w:r w:rsidR="00D7374E" w:rsidRPr="00FF7049">
        <w:rPr>
          <w:rFonts w:ascii="Arial" w:hAnsi="Arial" w:cs="Arial"/>
          <w:b/>
          <w:bCs/>
          <w:color w:val="000000" w:themeColor="text1"/>
          <w:szCs w:val="20"/>
        </w:rPr>
        <w:t>ZIMOWY</w:t>
      </w:r>
    </w:p>
    <w:p w14:paraId="6E608D0D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>…</w:t>
      </w:r>
    </w:p>
    <w:p w14:paraId="09102569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4B77E005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4"/>
        <w:gridCol w:w="825"/>
        <w:gridCol w:w="824"/>
        <w:gridCol w:w="795"/>
        <w:gridCol w:w="30"/>
        <w:gridCol w:w="825"/>
        <w:gridCol w:w="878"/>
        <w:gridCol w:w="855"/>
        <w:gridCol w:w="992"/>
        <w:gridCol w:w="992"/>
        <w:gridCol w:w="993"/>
        <w:gridCol w:w="992"/>
        <w:gridCol w:w="902"/>
      </w:tblGrid>
      <w:tr w:rsidR="00111402" w:rsidRPr="00D140D0" w14:paraId="3BFAD37C" w14:textId="77777777" w:rsidTr="003E48A2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A067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36FD96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AB551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EBEE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2B950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01066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5FADF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A1525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DFBDC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7F3DC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72AD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69762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7816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5D0D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E3D42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4F08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174D3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387644" w:rsidRPr="00D140D0" w14:paraId="79596ABA" w14:textId="77777777" w:rsidTr="00B41D63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00A0D" w14:textId="77777777" w:rsidR="00387644" w:rsidRPr="007859FC" w:rsidRDefault="00387644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50DE4B92" w14:textId="77777777" w:rsidR="00387644" w:rsidRDefault="00387644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7B05F860" w14:textId="77777777" w:rsidR="00387644" w:rsidRDefault="00387644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2F1680FF" w14:textId="77777777" w:rsidR="00387644" w:rsidRPr="00A5014E" w:rsidRDefault="00387644" w:rsidP="00742882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0D5F95B9" w14:textId="77777777" w:rsidR="00387644" w:rsidRDefault="00387644" w:rsidP="00B04C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26FFA0F1" w14:textId="77777777" w:rsidR="00387644" w:rsidRDefault="00387644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37CE0303" w14:textId="77777777" w:rsidR="00387644" w:rsidRPr="00A5014E" w:rsidRDefault="00387644" w:rsidP="00A5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75564C2C" w14:textId="77777777" w:rsidR="00387644" w:rsidRDefault="00387644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0AB53C22" w14:textId="77777777" w:rsidR="00387644" w:rsidRDefault="00387644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65D09979" w14:textId="77777777" w:rsidR="00387644" w:rsidRPr="005935E8" w:rsidRDefault="00387644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9CAED8" w14:textId="77777777" w:rsidR="00387644" w:rsidRPr="00D140D0" w:rsidRDefault="00387644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C5FEC" w14:textId="77777777" w:rsidR="00387644" w:rsidRPr="00D140D0" w:rsidRDefault="0038764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E8C27" w14:textId="77777777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OWANIE W SŁUZBACH SPOŁ.</w:t>
            </w:r>
          </w:p>
          <w:p w14:paraId="73938FA7" w14:textId="260C4225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. Edyta Pytel</w:t>
            </w:r>
          </w:p>
          <w:p w14:paraId="7EFAF18D" w14:textId="76F09F6F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15 h</w:t>
            </w:r>
          </w:p>
          <w:p w14:paraId="0E0BAD62" w14:textId="77777777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13.10 do 19.01</w:t>
            </w:r>
          </w:p>
          <w:p w14:paraId="030910E6" w14:textId="11C1546A" w:rsidR="00786D2D" w:rsidRPr="00D140D0" w:rsidRDefault="00786D2D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9ABAE" w14:textId="4071A270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OWANIE UBEZPIECZEŃ SPOŁ.</w:t>
            </w:r>
          </w:p>
          <w:p w14:paraId="472C1784" w14:textId="77777777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. Edyta Pytel</w:t>
            </w:r>
          </w:p>
          <w:p w14:paraId="018EEC9D" w14:textId="1DF981D3" w:rsidR="00387644" w:rsidRDefault="00387644" w:rsidP="003E48A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 15 h</w:t>
            </w:r>
          </w:p>
          <w:p w14:paraId="09FD702C" w14:textId="77777777" w:rsidR="00387644" w:rsidRDefault="00387644" w:rsidP="003E48A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13.10 do 19.01</w:t>
            </w:r>
          </w:p>
          <w:p w14:paraId="7D7A9F58" w14:textId="39C9297C" w:rsidR="00786D2D" w:rsidRPr="00D140D0" w:rsidRDefault="00786D2D" w:rsidP="003E48A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25860" w14:textId="2AF3355B" w:rsidR="00387644" w:rsidRDefault="0038764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SŁUGI SPOŁECZNE </w:t>
            </w:r>
          </w:p>
          <w:p w14:paraId="3C4B6ACD" w14:textId="77777777" w:rsidR="00387644" w:rsidRDefault="0038764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arta Łaszczuk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ichoń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212132C" w14:textId="77777777" w:rsidR="00387644" w:rsidRDefault="0038764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15 h</w:t>
            </w:r>
          </w:p>
          <w:p w14:paraId="1A578F4D" w14:textId="77777777" w:rsidR="00387644" w:rsidRDefault="00387644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d 13.10-19.01 </w:t>
            </w:r>
          </w:p>
          <w:p w14:paraId="067758AE" w14:textId="54AA364F" w:rsidR="00786D2D" w:rsidRPr="00D140D0" w:rsidRDefault="00786D2D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3383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BE17A" w14:textId="4AEBE8D9" w:rsidR="00387644" w:rsidRPr="006B0A15" w:rsidRDefault="00387644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POSTĘPOWANIE OGÓLNOADMINISTRACYJNE</w:t>
            </w:r>
          </w:p>
          <w:p w14:paraId="3CFE5540" w14:textId="57509B6E" w:rsidR="00387644" w:rsidRPr="006B0A15" w:rsidRDefault="00387644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I SĄDOWOADMINISTRACYJNE</w:t>
            </w:r>
          </w:p>
          <w:p w14:paraId="0FBB2C65" w14:textId="4A67B98E" w:rsidR="00387644" w:rsidRPr="006B0A15" w:rsidRDefault="00387644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Mgr Wojciech Glac</w:t>
            </w:r>
          </w:p>
          <w:p w14:paraId="1C78CAF9" w14:textId="08465A53" w:rsidR="00387644" w:rsidRPr="006B0A15" w:rsidRDefault="00387644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Ćwiczena</w:t>
            </w:r>
            <w:proofErr w:type="spellEnd"/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5 h</w:t>
            </w:r>
          </w:p>
          <w:p w14:paraId="095D2596" w14:textId="77777777" w:rsidR="00387644" w:rsidRDefault="00387644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Od 13.10 do 08.12</w:t>
            </w:r>
          </w:p>
          <w:p w14:paraId="37F9D8B5" w14:textId="5E0F02D9" w:rsidR="00786D2D" w:rsidRPr="006B0A15" w:rsidRDefault="00786D2D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Sala 1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9E4E6" w14:textId="77777777" w:rsidR="00387644" w:rsidRDefault="00387644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YSTEM UBEZPIECZ. SPOŁECZNYCH NIEPOWSZECHNYCH </w:t>
            </w:r>
          </w:p>
          <w:p w14:paraId="045F2DDD" w14:textId="77777777" w:rsidR="00387644" w:rsidRDefault="00387644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arcin Kęska </w:t>
            </w:r>
          </w:p>
          <w:p w14:paraId="526F36C0" w14:textId="68C4F14E" w:rsidR="00387644" w:rsidRDefault="00387644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Ćwiczenia 30 h</w:t>
            </w:r>
          </w:p>
          <w:p w14:paraId="75B217DD" w14:textId="317BEC19" w:rsidR="00387644" w:rsidRPr="00D140D0" w:rsidRDefault="00387644" w:rsidP="00387644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786D2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86D2D"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56CE7" w14:textId="77777777" w:rsidR="00387644" w:rsidRDefault="00387644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 UBEZPIECZ. SPOŁECZNYCH NIEPOWSZECHNYCH</w:t>
            </w:r>
          </w:p>
          <w:p w14:paraId="521FB062" w14:textId="77777777" w:rsidR="00387644" w:rsidRDefault="00387644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24BE90F8" w14:textId="35F74FAF" w:rsidR="00387644" w:rsidRDefault="00786D2D" w:rsidP="0038764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87644">
              <w:rPr>
                <w:rFonts w:ascii="Arial" w:hAnsi="Arial" w:cs="Arial"/>
                <w:sz w:val="14"/>
                <w:szCs w:val="14"/>
              </w:rPr>
              <w:t>Ćwiczenia 30 h</w:t>
            </w:r>
          </w:p>
          <w:p w14:paraId="5FADA762" w14:textId="59BEB778" w:rsidR="00387644" w:rsidRPr="00D140D0" w:rsidRDefault="00387644" w:rsidP="0038764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786D2D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86D2D">
              <w:rPr>
                <w:rFonts w:ascii="Arial" w:hAnsi="Arial" w:cs="Arial"/>
                <w:sz w:val="14"/>
                <w:szCs w:val="14"/>
              </w:rPr>
              <w:t>Sala 10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B4381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7644" w:rsidRPr="00D140D0" w14:paraId="4F3D5104" w14:textId="77777777" w:rsidTr="00B41D63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4A9E" w14:textId="77777777" w:rsidR="00387644" w:rsidRPr="00D140D0" w:rsidRDefault="0038764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1B8290" w14:textId="77777777" w:rsidR="00387644" w:rsidRPr="00D140D0" w:rsidRDefault="0038764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CAF32" w14:textId="77777777" w:rsidR="00387644" w:rsidRPr="00D140D0" w:rsidRDefault="0038764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D4038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05C3A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0B293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3F668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97FF9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DC9A4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D7DBB" w14:textId="77777777" w:rsidR="00387644" w:rsidRPr="00D140D0" w:rsidRDefault="0038764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8E0" w:rsidRPr="00D140D0" w14:paraId="0B6822AF" w14:textId="77777777" w:rsidTr="008E50A9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9D75F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A85E4E" w14:textId="77777777" w:rsidR="001E18E0" w:rsidRPr="007859FC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7136CDD8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5E83CCCE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0154E5EA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3104E4C7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23C96490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0023A51F" w14:textId="77777777" w:rsidR="001E18E0" w:rsidRDefault="001E18E0" w:rsidP="00742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728245F3" w14:textId="77777777" w:rsidR="001E18E0" w:rsidRPr="00A5014E" w:rsidRDefault="001E18E0" w:rsidP="00A5014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0AC27FDE" w14:textId="77777777" w:rsidR="001E18E0" w:rsidRDefault="001E18E0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62B02636" w14:textId="77777777" w:rsidR="001E18E0" w:rsidRPr="00D140D0" w:rsidRDefault="001E18E0" w:rsidP="00A50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B6D929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5B0D0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04BE9" w14:textId="77777777" w:rsidR="001E18E0" w:rsidRPr="00D140D0" w:rsidRDefault="001E18E0" w:rsidP="008C123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D66F" w14:textId="758A4905" w:rsidR="001E18E0" w:rsidRPr="00D140D0" w:rsidRDefault="001E18E0" w:rsidP="008C123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F3FC8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53B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13FB9" w14:textId="77777777" w:rsidR="001E18E0" w:rsidRPr="00D140D0" w:rsidRDefault="001E18E0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D7F" w14:textId="77777777" w:rsidR="001E18E0" w:rsidRPr="00D140D0" w:rsidRDefault="001E18E0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F338E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026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D92C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73EE1" w14:textId="77777777" w:rsidR="001E18E0" w:rsidRPr="00D140D0" w:rsidRDefault="001E18E0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C08" w14:textId="77777777" w:rsidR="001E18E0" w:rsidRPr="00D140D0" w:rsidRDefault="001E18E0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A1722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6404D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DB8B8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43027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8E0" w:rsidRPr="00D140D0" w14:paraId="5CF88DF0" w14:textId="77777777" w:rsidTr="008E50A9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7573C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AA7375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C4777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4269D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2E3" w14:textId="3442730A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B25B9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1115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33B87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8F45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83331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B292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7BB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B187E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9661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0E3B3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2969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D83C0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43816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66A2A3F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5"/>
        <w:gridCol w:w="825"/>
        <w:gridCol w:w="824"/>
        <w:gridCol w:w="825"/>
        <w:gridCol w:w="825"/>
        <w:gridCol w:w="878"/>
        <w:gridCol w:w="7"/>
        <w:gridCol w:w="844"/>
        <w:gridCol w:w="992"/>
        <w:gridCol w:w="992"/>
        <w:gridCol w:w="993"/>
        <w:gridCol w:w="992"/>
        <w:gridCol w:w="902"/>
      </w:tblGrid>
      <w:tr w:rsidR="00111402" w:rsidRPr="00D140D0" w14:paraId="623B715E" w14:textId="77777777" w:rsidTr="00120A86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E3889A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FC745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089D0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7BEF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B12D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1DC58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0754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103AC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AC96A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1D3A4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51579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99EC5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0C66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CDABF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4BC82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A3F5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6C7E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572A5" w:rsidRPr="00D140D0" w14:paraId="2B50D663" w14:textId="77777777" w:rsidTr="000538A8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90575" w14:textId="77777777" w:rsidR="00E572A5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46D318F8" w14:textId="77777777" w:rsidR="00E572A5" w:rsidRPr="001940BE" w:rsidRDefault="00E572A5" w:rsidP="001940B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71B62A" w14:textId="77777777" w:rsidR="00E572A5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44663B74" w14:textId="77777777" w:rsidR="00E572A5" w:rsidRPr="00E170C1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2103B4F3" w14:textId="77777777" w:rsidR="00E572A5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26417FA8" w14:textId="77777777" w:rsidR="00E572A5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39CB1E68" w14:textId="77777777" w:rsidR="00E572A5" w:rsidRPr="00E170C1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405A5579" w14:textId="77777777" w:rsidR="00E572A5" w:rsidRPr="001940BE" w:rsidRDefault="00E572A5" w:rsidP="005B5CB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648DC6B1" w14:textId="77777777" w:rsidR="00E572A5" w:rsidRDefault="00E572A5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2E0C55EF" w14:textId="77777777" w:rsidR="00E572A5" w:rsidRPr="00DA5EE1" w:rsidRDefault="00E572A5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97F4D" w14:textId="77777777" w:rsidR="00E572A5" w:rsidRPr="00D140D0" w:rsidRDefault="00E572A5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57FC4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B0819" w14:textId="77777777" w:rsidR="00E572A5" w:rsidRDefault="00E572A5" w:rsidP="00E572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MONOGRAFICZNY</w:t>
            </w:r>
          </w:p>
          <w:p w14:paraId="470498F1" w14:textId="67C1469D" w:rsidR="00E572A5" w:rsidRDefault="00E572A5" w:rsidP="00E572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607E89" w14:textId="7E51F208" w:rsidR="00E572A5" w:rsidRDefault="00E572A5" w:rsidP="00E572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An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rcza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1D28190" w14:textId="77777777" w:rsidR="00E572A5" w:rsidRDefault="00E572A5" w:rsidP="00E572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050063" w14:textId="77777777" w:rsidR="00E572A5" w:rsidRDefault="00E572A5" w:rsidP="00E572A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y 10 h</w:t>
            </w:r>
          </w:p>
          <w:p w14:paraId="13A81478" w14:textId="18399416" w:rsidR="00E572A5" w:rsidRPr="00D140D0" w:rsidRDefault="00E572A5" w:rsidP="00E572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75F98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902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FCC" w14:textId="77777777" w:rsidR="00E572A5" w:rsidRDefault="00E572A5" w:rsidP="00120A8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SŁUGI SPOŁECZNE </w:t>
            </w:r>
          </w:p>
          <w:p w14:paraId="497F9504" w14:textId="77777777" w:rsidR="00E572A5" w:rsidRDefault="00E572A5" w:rsidP="00120A8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 Marta Łaszczuk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ichoń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E84A779" w14:textId="77777777" w:rsidR="00E572A5" w:rsidRDefault="00E572A5" w:rsidP="00120A8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y 15 h</w:t>
            </w:r>
          </w:p>
          <w:p w14:paraId="045CEDB3" w14:textId="0219B1D1" w:rsidR="00E572A5" w:rsidRPr="00EC215A" w:rsidRDefault="00E572A5" w:rsidP="00120A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28.10-20.01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938D" w14:textId="442E457C" w:rsidR="00E572A5" w:rsidRPr="00D140D0" w:rsidRDefault="00E572A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45792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06396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972BF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3C999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9E5F8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850CF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572A5" w:rsidRPr="00D140D0" w14:paraId="7BE01713" w14:textId="77777777" w:rsidTr="000538A8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D6EDB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29EB3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F1C62" w14:textId="77777777" w:rsidR="00E572A5" w:rsidRPr="00D140D0" w:rsidRDefault="00E572A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8CB4B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322D0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63D3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04D9" w14:textId="77777777" w:rsidR="00E572A5" w:rsidRPr="00EC215A" w:rsidRDefault="00E572A5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CB73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3E9AC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83EBC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B5E34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9DBAA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CDC61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F43FD" w14:textId="77777777" w:rsidR="00E572A5" w:rsidRPr="00D140D0" w:rsidRDefault="00E572A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6F64" w:rsidRPr="00D140D0" w14:paraId="18B60701" w14:textId="77777777" w:rsidTr="00120A86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22FC2" w14:textId="77777777" w:rsidR="00696F64" w:rsidRPr="007859FC" w:rsidRDefault="00696F64" w:rsidP="002D26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264F090F" w14:textId="77777777" w:rsidR="00696F64" w:rsidRPr="001940BE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411B4749" w14:textId="77777777" w:rsidR="00696F64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4E8A9642" w14:textId="77777777" w:rsidR="00696F64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35B33A8B" w14:textId="77777777" w:rsidR="00696F64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37D9B4CC" w14:textId="77777777" w:rsidR="00696F64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35F9C8D5" w14:textId="77777777" w:rsidR="00696F64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4A9A5B3C" w14:textId="77777777" w:rsidR="00696F64" w:rsidRPr="00E170C1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1EAAEE0E" w14:textId="77777777" w:rsidR="00696F64" w:rsidRPr="001940BE" w:rsidRDefault="00696F64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1E7B6016" w14:textId="77777777" w:rsidR="00696F64" w:rsidRPr="00D140D0" w:rsidRDefault="00696F64" w:rsidP="00E170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21ED07" w14:textId="77777777" w:rsidR="00696F64" w:rsidRPr="00D140D0" w:rsidRDefault="00696F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F18DB" w14:textId="77777777" w:rsidR="00696F64" w:rsidRPr="00D140D0" w:rsidRDefault="00696F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BED97" w14:textId="69B8DF4A" w:rsidR="00696F64" w:rsidRPr="00D140D0" w:rsidRDefault="00696F64" w:rsidP="00696F6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ED779" w14:textId="3521B0FF" w:rsidR="00696F64" w:rsidRDefault="00696F64" w:rsidP="004E51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PÓŁPRACA W SŁOŻBACH SPOŁ.</w:t>
            </w:r>
          </w:p>
          <w:p w14:paraId="52F6D25F" w14:textId="688FF2C3" w:rsidR="00696F64" w:rsidRDefault="00696F64" w:rsidP="004E51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Beata Ziembińska</w:t>
            </w:r>
          </w:p>
          <w:p w14:paraId="7A62E5D2" w14:textId="77777777" w:rsidR="00696F64" w:rsidRDefault="00696F64" w:rsidP="004E51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 h</w:t>
            </w:r>
          </w:p>
          <w:p w14:paraId="0043FF43" w14:textId="306BDD9E" w:rsidR="00696F64" w:rsidRPr="00D140D0" w:rsidRDefault="00696F64" w:rsidP="004E519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7.10 do 13.01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9DA19" w14:textId="77777777" w:rsidR="00696F64" w:rsidRDefault="00696F64" w:rsidP="00D362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CA SOCJALNA A</w:t>
            </w:r>
          </w:p>
          <w:p w14:paraId="3460DB42" w14:textId="77777777" w:rsidR="00696F64" w:rsidRDefault="00696F64" w:rsidP="00D362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Józef Młyński</w:t>
            </w:r>
          </w:p>
          <w:p w14:paraId="02C83538" w14:textId="745F734C" w:rsidR="00696F64" w:rsidRDefault="00696F64" w:rsidP="00D362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y 15 h</w:t>
            </w:r>
          </w:p>
          <w:p w14:paraId="0BC719C0" w14:textId="13F8F4A6" w:rsidR="00696F64" w:rsidRPr="00EC215A" w:rsidRDefault="00696F64" w:rsidP="00D362F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0d 07.10 do 16.12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0C6E6" w14:textId="5BD5CA0E" w:rsidR="00696F64" w:rsidRPr="00D140D0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52086" w14:textId="7AC2E6B7" w:rsidR="00696F64" w:rsidRDefault="00696F64" w:rsidP="003107D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STEM UBEZPIECZ. SPOŁECZNYCH NIEPOWSZECHNYCH</w:t>
            </w:r>
          </w:p>
          <w:p w14:paraId="42ADA0A7" w14:textId="2219E601" w:rsidR="00696F64" w:rsidRDefault="00696F64" w:rsidP="003107D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19F8F6B2" w14:textId="601BD4CE" w:rsidR="00696F64" w:rsidRDefault="00696F64" w:rsidP="003107D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y 15 h</w:t>
            </w:r>
          </w:p>
          <w:p w14:paraId="073D8EB8" w14:textId="200C9DB0" w:rsidR="00696F64" w:rsidRPr="00D140D0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7.10 do 13.0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C13B2" w14:textId="1CB001B7" w:rsidR="00696F64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OWANIE W SŁUZBACH SPOŁ.</w:t>
            </w:r>
          </w:p>
          <w:p w14:paraId="0D52E437" w14:textId="273E95C2" w:rsidR="00696F64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6CAACF39" w14:textId="77777777" w:rsidR="00696F64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15 h</w:t>
            </w:r>
          </w:p>
          <w:p w14:paraId="061549CB" w14:textId="270409DF" w:rsidR="00696F64" w:rsidRPr="00D140D0" w:rsidRDefault="00696F64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7.10 do 13.01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39F67" w14:textId="128296EF" w:rsidR="00696F64" w:rsidRDefault="00696F64" w:rsidP="00F43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BEZPIECZENIA SPOŁ. ROLNIKÓW</w:t>
            </w:r>
          </w:p>
          <w:p w14:paraId="3C2E12C4" w14:textId="36E50DEA" w:rsidR="00696F64" w:rsidRDefault="00696F64" w:rsidP="00F43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Mariusz Czternastek</w:t>
            </w:r>
          </w:p>
          <w:p w14:paraId="5D5EEB6E" w14:textId="77777777" w:rsidR="00696F64" w:rsidRDefault="00696F64" w:rsidP="00F43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y 15 h</w:t>
            </w:r>
          </w:p>
          <w:p w14:paraId="5481F58D" w14:textId="0C53A19A" w:rsidR="00696F64" w:rsidRPr="00D140D0" w:rsidRDefault="00696F64" w:rsidP="00F435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7.10 do 13.01</w:t>
            </w:r>
          </w:p>
        </w:tc>
      </w:tr>
      <w:tr w:rsidR="00696F64" w:rsidRPr="00D140D0" w14:paraId="121D3789" w14:textId="77777777" w:rsidTr="00120A86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37709B" w14:textId="77777777" w:rsidR="00696F64" w:rsidRPr="00D140D0" w:rsidRDefault="00696F6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E7A979" w14:textId="77777777" w:rsidR="00696F64" w:rsidRPr="00D140D0" w:rsidRDefault="00696F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D6584" w14:textId="77777777" w:rsidR="00696F64" w:rsidRPr="00D140D0" w:rsidRDefault="00696F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43829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7697D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6803E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DC455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21219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B3CBC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1FE14" w14:textId="77777777" w:rsidR="00696F64" w:rsidRPr="00D140D0" w:rsidRDefault="00696F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E83666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92"/>
        <w:gridCol w:w="904"/>
      </w:tblGrid>
      <w:tr w:rsidR="00111402" w:rsidRPr="00D140D0" w14:paraId="2E46FC1F" w14:textId="77777777" w:rsidTr="008E7F3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7BA04D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C17B1E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9D233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5D9FD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CAF7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7804B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96B6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7AD5A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62D26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2E09B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368A1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5C76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38779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517C1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12E8E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7CEE1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C771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0A64C7" w:rsidRPr="00D140D0" w14:paraId="70AA2A95" w14:textId="77777777" w:rsidTr="007F1223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2F31F" w14:textId="77777777" w:rsidR="000A64C7" w:rsidRPr="007859FC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4775DF80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100C1947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3B328239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1BBA9ED9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616CB203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21F60C5C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7744F524" w14:textId="77777777" w:rsidR="000A64C7" w:rsidRPr="00D12356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2B7D7079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06509852" w14:textId="77777777" w:rsidR="000A64C7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5CF02468" w14:textId="77777777" w:rsidR="000A64C7" w:rsidRPr="00D140D0" w:rsidRDefault="000A64C7" w:rsidP="00D123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B1807A" w14:textId="77777777" w:rsidR="000A64C7" w:rsidRPr="00D140D0" w:rsidRDefault="000A64C7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A81DD" w14:textId="77777777" w:rsidR="000A64C7" w:rsidRPr="00D140D0" w:rsidRDefault="000A64C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C254D" w14:textId="77777777" w:rsidR="000A64C7" w:rsidRDefault="000A64C7" w:rsidP="008E7F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CA SOCJALNA A</w:t>
            </w:r>
          </w:p>
          <w:p w14:paraId="2A97E5BC" w14:textId="1DDDCFB0" w:rsidR="000A64C7" w:rsidRDefault="000A64C7" w:rsidP="008E7F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Józef Młyński</w:t>
            </w:r>
          </w:p>
          <w:p w14:paraId="4C70333E" w14:textId="77777777" w:rsidR="000A64C7" w:rsidRDefault="000A64C7" w:rsidP="008E7F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15 h</w:t>
            </w:r>
          </w:p>
          <w:p w14:paraId="18494890" w14:textId="77777777" w:rsidR="000A64C7" w:rsidRDefault="000A64C7" w:rsidP="008E7F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d 01.10 do 07.01</w:t>
            </w:r>
          </w:p>
          <w:p w14:paraId="7D00DD30" w14:textId="58B5B4D3" w:rsidR="00193BAE" w:rsidRPr="00D140D0" w:rsidRDefault="00193BAE" w:rsidP="008E7F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14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26703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6A49A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55880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0F4F3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C9104" w14:textId="53823DBC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INARIUM</w:t>
            </w:r>
          </w:p>
          <w:p w14:paraId="775EE733" w14:textId="468729BE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Marek Banach</w:t>
            </w:r>
          </w:p>
          <w:p w14:paraId="2A1D9345" w14:textId="4A592CB3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15 h</w:t>
            </w:r>
          </w:p>
          <w:p w14:paraId="2E6EAAE2" w14:textId="77777777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1.10 do 07.01</w:t>
            </w:r>
          </w:p>
          <w:p w14:paraId="3C182CCD" w14:textId="27A76D02" w:rsidR="00193BAE" w:rsidRPr="00D140D0" w:rsidRDefault="00193BAE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14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E971F" w14:textId="5A149E3A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GNOZA SPOŁECZNA</w:t>
            </w:r>
          </w:p>
          <w:p w14:paraId="453DA3D0" w14:textId="6406F0AF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Marek Banach</w:t>
            </w:r>
          </w:p>
          <w:p w14:paraId="68C24551" w14:textId="794C4CB4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15 h</w:t>
            </w:r>
          </w:p>
          <w:p w14:paraId="72B49845" w14:textId="77777777" w:rsidR="000A64C7" w:rsidRDefault="000A64C7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1.10 do 07.01</w:t>
            </w:r>
          </w:p>
          <w:p w14:paraId="4E48B6A3" w14:textId="0E894788" w:rsidR="00193BAE" w:rsidRPr="00D140D0" w:rsidRDefault="00193BAE" w:rsidP="000A64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2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36FC4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3A943" w14:textId="77777777" w:rsidR="000A64C7" w:rsidRPr="00D140D0" w:rsidRDefault="000A64C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13B" w14:textId="77777777" w:rsidR="000A64C7" w:rsidRPr="00D140D0" w:rsidRDefault="000A64C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BF1DE" w14:textId="77777777" w:rsidR="000A64C7" w:rsidRPr="00D140D0" w:rsidRDefault="000A64C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ABEE5" w14:textId="77777777" w:rsidR="000A64C7" w:rsidRPr="00D140D0" w:rsidRDefault="000A64C7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64C7" w:rsidRPr="00D140D0" w14:paraId="1BA1370B" w14:textId="77777777" w:rsidTr="007F1223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09CB3" w14:textId="77777777" w:rsidR="000A64C7" w:rsidRPr="00D140D0" w:rsidRDefault="000A64C7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F8618F" w14:textId="77777777" w:rsidR="000A64C7" w:rsidRPr="00D140D0" w:rsidRDefault="000A64C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37F52" w14:textId="77777777" w:rsidR="000A64C7" w:rsidRPr="00D140D0" w:rsidRDefault="000A64C7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2BF75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7C4BE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393AD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527D8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654B2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83038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C1E3D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0F263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F8CD8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FBE2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DD689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BF98B" w14:textId="77777777" w:rsidR="000A64C7" w:rsidRPr="00D140D0" w:rsidRDefault="000A64C7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2CA9D5AB" w14:textId="77777777" w:rsidTr="008E7F35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969E8" w14:textId="77777777" w:rsidR="002D2685" w:rsidRPr="007859FC" w:rsidRDefault="002D2685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53F092A4" w14:textId="77777777" w:rsidR="00094DEF" w:rsidRDefault="00C4545B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4F36819B" w14:textId="77777777" w:rsidR="00C4545B" w:rsidRDefault="00C4545B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791703F4" w14:textId="77777777" w:rsidR="00C4545B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C4545B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02FF9005" w14:textId="77777777" w:rsidR="00C4545B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C4545B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2144C458" w14:textId="77777777" w:rsidR="00C4545B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C4545B">
              <w:rPr>
                <w:rFonts w:ascii="Arial" w:hAnsi="Arial" w:cs="Arial"/>
                <w:sz w:val="16"/>
                <w:szCs w:val="16"/>
              </w:rPr>
              <w:t>.12.25</w:t>
            </w:r>
          </w:p>
          <w:p w14:paraId="662D241C" w14:textId="77777777" w:rsidR="00C4545B" w:rsidRPr="00CC516A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C4545B">
              <w:rPr>
                <w:rFonts w:ascii="Arial" w:hAnsi="Arial" w:cs="Arial"/>
                <w:sz w:val="16"/>
                <w:szCs w:val="16"/>
              </w:rPr>
              <w:t>.12.25</w:t>
            </w:r>
          </w:p>
          <w:p w14:paraId="6CCF233B" w14:textId="77777777" w:rsidR="00C4545B" w:rsidRPr="004217D4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61877F33" w14:textId="77777777" w:rsidR="00CC516A" w:rsidRDefault="004217D4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CC516A">
              <w:rPr>
                <w:rFonts w:ascii="Arial" w:hAnsi="Arial" w:cs="Arial"/>
                <w:sz w:val="16"/>
                <w:szCs w:val="16"/>
              </w:rPr>
              <w:t>.01.26</w:t>
            </w:r>
          </w:p>
          <w:p w14:paraId="2627AF9B" w14:textId="77777777" w:rsidR="00C4545B" w:rsidRPr="00B268A0" w:rsidRDefault="00C4545B" w:rsidP="004217D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88C3F" w14:textId="77777777" w:rsidR="0011140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93CE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258F6" w14:textId="77777777" w:rsidR="00111402" w:rsidRPr="00D140D0" w:rsidRDefault="00111402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BB68C" w14:textId="77777777" w:rsidR="00111402" w:rsidRPr="00D140D0" w:rsidRDefault="00111402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70941" w14:textId="77777777" w:rsidR="00111402" w:rsidRPr="00D140D0" w:rsidRDefault="00111402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AC7C6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EC382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F1E20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3B1E7" w14:textId="77777777" w:rsidR="00111402" w:rsidRPr="00D140D0" w:rsidRDefault="00111402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FCC38F" w14:textId="77777777" w:rsidR="00111402" w:rsidRPr="00D140D0" w:rsidRDefault="00111402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71A39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5A4F1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5A026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D892D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4661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DDCB8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9608C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5A1AF4F1" w14:textId="77777777" w:rsidTr="008E7F35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76CFE0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1174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2DE3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35464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988ED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6A4A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81347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87ED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77F43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9EFCE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169B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2181A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39050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41213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6218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1A5A5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5DBE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521B5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33B9BC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4"/>
        <w:gridCol w:w="824"/>
        <w:gridCol w:w="825"/>
        <w:gridCol w:w="825"/>
        <w:gridCol w:w="825"/>
        <w:gridCol w:w="870"/>
        <w:gridCol w:w="8"/>
        <w:gridCol w:w="851"/>
        <w:gridCol w:w="975"/>
        <w:gridCol w:w="17"/>
        <w:gridCol w:w="992"/>
        <w:gridCol w:w="993"/>
        <w:gridCol w:w="992"/>
        <w:gridCol w:w="902"/>
      </w:tblGrid>
      <w:tr w:rsidR="00111402" w:rsidRPr="00111CEF" w14:paraId="669FD311" w14:textId="77777777" w:rsidTr="0011140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69489F" w14:textId="77777777" w:rsidR="00111402" w:rsidRPr="004B00A8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13E81C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BC46A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F01FC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0019B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6739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C5A7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576A6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9B110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E9C26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D43A2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C85F6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01062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56E4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8FDC7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09F21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981D1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6B0A15" w:rsidRPr="00D140D0" w14:paraId="3CDF3B7D" w14:textId="77777777" w:rsidTr="008C0E7D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10E5E" w14:textId="77777777" w:rsidR="006B0A15" w:rsidRPr="007859FC" w:rsidRDefault="006B0A15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3840ED43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2DDAF743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444C8999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47479EA1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219D5D7B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2D180D1A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0EBB7AFC" w14:textId="77777777" w:rsidR="006B0A15" w:rsidRPr="00827F34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4969D589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7C31C740" w14:textId="77777777" w:rsidR="006B0A15" w:rsidRDefault="006B0A15" w:rsidP="00B66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1CB5E454" w14:textId="77777777" w:rsidR="006B0A15" w:rsidRPr="005B244A" w:rsidRDefault="006B0A15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052A95" w14:textId="77777777" w:rsidR="006B0A15" w:rsidRPr="00D140D0" w:rsidRDefault="006B0A15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F5538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51CEF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3E3A0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C2646" w14:textId="77777777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GNOZA SPOŁECZNA</w:t>
            </w:r>
          </w:p>
          <w:p w14:paraId="79451741" w14:textId="77777777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Marek Banach</w:t>
            </w:r>
          </w:p>
          <w:p w14:paraId="6A9A11EB" w14:textId="251B1948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 15 h</w:t>
            </w:r>
          </w:p>
          <w:p w14:paraId="5CDF296F" w14:textId="504A82BE" w:rsidR="006B0A15" w:rsidRPr="00D140D0" w:rsidRDefault="006B0A15" w:rsidP="003107D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2.10 do 08.01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56FFF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68053" w14:textId="77777777" w:rsidR="006B0A15" w:rsidRPr="00D140D0" w:rsidRDefault="006B0A1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5BF34" w14:textId="77777777" w:rsidR="006B0A15" w:rsidRPr="00D140D0" w:rsidRDefault="006B0A1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4F991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71B0D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EF273" w14:textId="412D1B1A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OWANIE UBEZPIECZEŃ SPOŁ.</w:t>
            </w:r>
          </w:p>
          <w:p w14:paraId="16381BF1" w14:textId="7A757C86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Marcin Kęska</w:t>
            </w:r>
          </w:p>
          <w:p w14:paraId="0194B130" w14:textId="77777777" w:rsidR="006B0A15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  15 h</w:t>
            </w:r>
          </w:p>
          <w:p w14:paraId="6E6D23CC" w14:textId="405E4099" w:rsidR="006B0A15" w:rsidRPr="00D140D0" w:rsidRDefault="006B0A15" w:rsidP="003107D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2.10 do 08.01</w:t>
            </w:r>
          </w:p>
        </w:tc>
        <w:tc>
          <w:tcPr>
            <w:tcW w:w="3879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7389B" w14:textId="77777777" w:rsidR="006B0A15" w:rsidRPr="006B0A15" w:rsidRDefault="006B0A15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POSTĘPOWANIE OGÓLNOADMINISTRACYJNE</w:t>
            </w:r>
          </w:p>
          <w:p w14:paraId="34B34064" w14:textId="77777777" w:rsidR="006B0A15" w:rsidRPr="006B0A15" w:rsidRDefault="006B0A15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I SĄDOWOADMINISTRACYJNE</w:t>
            </w:r>
          </w:p>
          <w:p w14:paraId="5BBA0B00" w14:textId="77777777" w:rsidR="006B0A15" w:rsidRPr="006B0A15" w:rsidRDefault="006B0A15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Mgr Wojciech Glac</w:t>
            </w:r>
          </w:p>
          <w:p w14:paraId="0B44F491" w14:textId="5B80D4B2" w:rsidR="006B0A15" w:rsidRPr="006B0A15" w:rsidRDefault="006B0A15" w:rsidP="006B0A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ykłady </w:t>
            </w: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>15 h</w:t>
            </w:r>
          </w:p>
          <w:p w14:paraId="4BA966F2" w14:textId="5B2F41EE" w:rsidR="006B0A15" w:rsidRPr="00D140D0" w:rsidRDefault="006B0A15" w:rsidP="006B0A1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2</w:t>
            </w:r>
            <w:r w:rsidRPr="006B0A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.10 do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.11</w:t>
            </w:r>
          </w:p>
        </w:tc>
      </w:tr>
      <w:tr w:rsidR="006B0A15" w:rsidRPr="00D140D0" w14:paraId="6B709D51" w14:textId="77777777" w:rsidTr="008C0E7D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A01A0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1D4173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4A8F4" w14:textId="77777777" w:rsidR="006B0A15" w:rsidRPr="00D140D0" w:rsidRDefault="006B0A1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259C0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A1509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B2D18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DA25A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A05BF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7349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29DF2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2325E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29477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9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AF909" w14:textId="77777777" w:rsidR="006B0A15" w:rsidRPr="00D140D0" w:rsidRDefault="006B0A1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2882" w:rsidRPr="00D140D0" w14:paraId="67CC9D45" w14:textId="77777777" w:rsidTr="002D2685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01E77" w14:textId="77777777" w:rsidR="00255AFC" w:rsidRPr="007859FC" w:rsidRDefault="00255AFC" w:rsidP="00255A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4EADA69A" w14:textId="77777777" w:rsidR="00FF32A6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76DD46F2" w14:textId="77777777" w:rsidR="00F069EE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21F7AC6D" w14:textId="77777777" w:rsidR="00F069EE" w:rsidRDefault="00A8366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F069EE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359E847A" w14:textId="77777777" w:rsidR="00F069EE" w:rsidRDefault="00A83663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069EE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1D4CFC9C" w14:textId="77777777" w:rsidR="00F069EE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2D83C0AB" w14:textId="77777777" w:rsidR="00F069EE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32832B5A" w14:textId="77777777" w:rsidR="00F069EE" w:rsidRPr="0087094B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6D22DD41" w14:textId="77777777" w:rsidR="00F069EE" w:rsidRDefault="00F069EE" w:rsidP="00255A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6D8F0457" w14:textId="77777777" w:rsidR="00F069EE" w:rsidRPr="008A3A4F" w:rsidRDefault="00F069EE" w:rsidP="005B24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A675DE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48DA7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B2EDD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19D0B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270C9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D94ED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733FE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86B2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61209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D9EC607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FBD75" w14:textId="77777777" w:rsidR="00742882" w:rsidRPr="00D140D0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B3ECD9" w14:textId="77777777" w:rsidR="00742882" w:rsidRPr="00D140D0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21546" w14:textId="77777777" w:rsidR="00742882" w:rsidRPr="00D140D0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71379" w14:textId="77777777" w:rsidR="00742882" w:rsidRPr="00D140D0" w:rsidRDefault="00742882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2B1CB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B925D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ACD8E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2882" w:rsidRPr="00D140D0" w14:paraId="7E4DF8AC" w14:textId="77777777" w:rsidTr="002D2685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A545B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2FD4E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C4F70" w14:textId="77777777" w:rsidR="00742882" w:rsidRPr="00D140D0" w:rsidRDefault="0074288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034B5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2E65D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C32C2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4266D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2F74B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DF6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B4EC8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89FE28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84AE0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D6770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61B63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58DCA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D5CA5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7ECC0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24E2D" w14:textId="77777777" w:rsidR="00742882" w:rsidRPr="00D140D0" w:rsidRDefault="0074288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49E702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111402" w:rsidRPr="00D140D0" w14:paraId="51E77814" w14:textId="77777777" w:rsidTr="00F42DDC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2FE940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43EEE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BEDB8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F94E5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F60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68189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83BC5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BF4A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46396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1448B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36150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D0AB9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54A79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AE018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7C8D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58C67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C1CD2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1E18E0" w:rsidRPr="00D140D0" w14:paraId="06AD0859" w14:textId="77777777" w:rsidTr="00F36629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6723B" w14:textId="77777777" w:rsidR="001E18E0" w:rsidRPr="007859FC" w:rsidRDefault="001E18E0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0489088B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18197E70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25143C2C" w14:textId="77777777" w:rsidR="001E18E0" w:rsidRPr="00827F34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14552147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20EA6A99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5C084633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4479EB78" w14:textId="77777777" w:rsidR="001E18E0" w:rsidRPr="00827F34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144B2560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21E591FE" w14:textId="77777777" w:rsidR="001E18E0" w:rsidRDefault="001E18E0" w:rsidP="00FF32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7F1E8700" w14:textId="77777777" w:rsidR="001E18E0" w:rsidRPr="003452D7" w:rsidRDefault="001E18E0" w:rsidP="003452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E0103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9AD39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824D6" w14:textId="77777777" w:rsidR="001E18E0" w:rsidRDefault="001E18E0" w:rsidP="001E18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BEZPIECZENIA SPOŁ. ROLNIKÓW</w:t>
            </w:r>
          </w:p>
          <w:p w14:paraId="78E9DE29" w14:textId="77777777" w:rsidR="001E18E0" w:rsidRDefault="001E18E0" w:rsidP="001E18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Mariusz Czternastek</w:t>
            </w:r>
          </w:p>
          <w:p w14:paraId="3EFCC27B" w14:textId="77777777" w:rsidR="001E18E0" w:rsidRDefault="001E18E0" w:rsidP="001E18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  15 h</w:t>
            </w:r>
          </w:p>
          <w:p w14:paraId="1B2AF51B" w14:textId="77777777" w:rsidR="001E18E0" w:rsidRDefault="001E18E0" w:rsidP="001E18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 03.10 do 12.12</w:t>
            </w:r>
          </w:p>
          <w:p w14:paraId="4BC7462B" w14:textId="5A207578" w:rsidR="00193BAE" w:rsidRPr="00D140D0" w:rsidRDefault="00193BAE" w:rsidP="001E18E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 101</w:t>
            </w:r>
            <w:bookmarkStart w:id="0" w:name="_GoBack"/>
            <w:bookmarkEnd w:id="0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BD03D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08E3A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D0749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D488B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4F236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CC2CF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A33BA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26B5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CE5AE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3FFED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E1E63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07609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8E0" w:rsidRPr="00D140D0" w14:paraId="0E66439B" w14:textId="77777777" w:rsidTr="00F36629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5DFFA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E42A7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FC96D" w14:textId="77777777" w:rsidR="001E18E0" w:rsidRPr="00D140D0" w:rsidRDefault="001E18E0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2474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0A1FB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31093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F8A94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42BEE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0CF9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C792F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1D9EA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1B7AE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0679B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34D2C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45CBD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8AA4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701A" w14:textId="77777777" w:rsidR="001E18E0" w:rsidRPr="00D140D0" w:rsidRDefault="001E18E0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79FCD74B" w14:textId="77777777" w:rsidTr="00F42DDC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C4098" w14:textId="77777777" w:rsidR="00451CDB" w:rsidRPr="007859FC" w:rsidRDefault="00451CDB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1686ABF0" w14:textId="77777777" w:rsidR="00680BF8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477EC9D0" w14:textId="77777777" w:rsidR="002C4D56" w:rsidRDefault="002C4D56" w:rsidP="00451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6611102B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37A63922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7EEA9C53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097C073B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762E0546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5E8D3A06" w14:textId="77777777" w:rsidR="002C4D56" w:rsidRDefault="002C4D56" w:rsidP="002C4D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6AF7F216" w14:textId="77777777" w:rsidR="002C4D56" w:rsidRPr="0077117E" w:rsidRDefault="002C4D56" w:rsidP="003452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F2423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A2D00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547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ED9B5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2EB96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4DCD7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90DFA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2A22E9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A1E7D" w14:textId="77777777" w:rsidR="00111402" w:rsidRPr="00D140D0" w:rsidRDefault="00111402" w:rsidP="00F42DDC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04CB8" w14:textId="77777777" w:rsidR="00111402" w:rsidRPr="00D140D0" w:rsidRDefault="00111402" w:rsidP="00F42D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C083C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4B406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B15EF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3DCD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0C25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CF193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C9069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1402" w:rsidRPr="00D140D0" w14:paraId="2EB26AC3" w14:textId="77777777" w:rsidTr="00F42DDC">
        <w:trPr>
          <w:cantSplit/>
          <w:trHeight w:val="95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C5F90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B192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131D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270FB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51F87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76FC9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F484185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65A71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8C873B2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B5AEA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7ABA862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7AEAA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7B4A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A7CF4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889E3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E9CDD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48420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DC885" w14:textId="77777777" w:rsidR="00111402" w:rsidRPr="00D140D0" w:rsidRDefault="00111402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DB68985" w14:textId="77777777"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EC65C2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CA1DC9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E564CA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858C6" w14:textId="77777777" w:rsidR="005A5B2F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p w14:paraId="17988545" w14:textId="5D5EE64C" w:rsidR="006734C6" w:rsidRPr="00111402" w:rsidRDefault="006734C6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 Mariusz Czternastek</w:t>
      </w:r>
    </w:p>
    <w:sectPr w:rsidR="006734C6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7650D"/>
    <w:rsid w:val="00094DEF"/>
    <w:rsid w:val="000A64C7"/>
    <w:rsid w:val="000C7EFF"/>
    <w:rsid w:val="00111402"/>
    <w:rsid w:val="00120A86"/>
    <w:rsid w:val="00193BAE"/>
    <w:rsid w:val="001940BE"/>
    <w:rsid w:val="001A47A6"/>
    <w:rsid w:val="001B7BD9"/>
    <w:rsid w:val="001E18E0"/>
    <w:rsid w:val="00255AFC"/>
    <w:rsid w:val="002775E6"/>
    <w:rsid w:val="002C4D56"/>
    <w:rsid w:val="002D2685"/>
    <w:rsid w:val="00301A6D"/>
    <w:rsid w:val="003107D4"/>
    <w:rsid w:val="003452D7"/>
    <w:rsid w:val="00387644"/>
    <w:rsid w:val="003E48A2"/>
    <w:rsid w:val="004217D4"/>
    <w:rsid w:val="00451CDB"/>
    <w:rsid w:val="00480BAA"/>
    <w:rsid w:val="004B40B7"/>
    <w:rsid w:val="004C59DA"/>
    <w:rsid w:val="004E5190"/>
    <w:rsid w:val="00513039"/>
    <w:rsid w:val="00560C93"/>
    <w:rsid w:val="005A5B2F"/>
    <w:rsid w:val="005B244A"/>
    <w:rsid w:val="005B5CB3"/>
    <w:rsid w:val="00600FCD"/>
    <w:rsid w:val="006734C6"/>
    <w:rsid w:val="00680BF8"/>
    <w:rsid w:val="00683A1D"/>
    <w:rsid w:val="00696F64"/>
    <w:rsid w:val="006A35FF"/>
    <w:rsid w:val="006B0A15"/>
    <w:rsid w:val="007413C7"/>
    <w:rsid w:val="00742882"/>
    <w:rsid w:val="00786D2D"/>
    <w:rsid w:val="007E35D0"/>
    <w:rsid w:val="00827F34"/>
    <w:rsid w:val="0084345E"/>
    <w:rsid w:val="00867D67"/>
    <w:rsid w:val="0087094B"/>
    <w:rsid w:val="008C123B"/>
    <w:rsid w:val="008E7F35"/>
    <w:rsid w:val="00905011"/>
    <w:rsid w:val="00932A8F"/>
    <w:rsid w:val="00990C38"/>
    <w:rsid w:val="00A07359"/>
    <w:rsid w:val="00A5014E"/>
    <w:rsid w:val="00A83663"/>
    <w:rsid w:val="00AE5934"/>
    <w:rsid w:val="00B04CA8"/>
    <w:rsid w:val="00B268A0"/>
    <w:rsid w:val="00B542EF"/>
    <w:rsid w:val="00B66C74"/>
    <w:rsid w:val="00B7202C"/>
    <w:rsid w:val="00B76F70"/>
    <w:rsid w:val="00BA160B"/>
    <w:rsid w:val="00C17263"/>
    <w:rsid w:val="00C3409B"/>
    <w:rsid w:val="00C441B7"/>
    <w:rsid w:val="00C4545B"/>
    <w:rsid w:val="00CC516A"/>
    <w:rsid w:val="00D12356"/>
    <w:rsid w:val="00D362FC"/>
    <w:rsid w:val="00D7374E"/>
    <w:rsid w:val="00D85528"/>
    <w:rsid w:val="00DA42B3"/>
    <w:rsid w:val="00DA5EE1"/>
    <w:rsid w:val="00DB39DF"/>
    <w:rsid w:val="00DD0CC7"/>
    <w:rsid w:val="00DD1089"/>
    <w:rsid w:val="00E170C1"/>
    <w:rsid w:val="00E46E84"/>
    <w:rsid w:val="00E572A5"/>
    <w:rsid w:val="00E677B8"/>
    <w:rsid w:val="00E727CC"/>
    <w:rsid w:val="00E743D3"/>
    <w:rsid w:val="00F00BB9"/>
    <w:rsid w:val="00F069EE"/>
    <w:rsid w:val="00F435B2"/>
    <w:rsid w:val="00FF32A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55FB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880F-C9BA-490D-99A7-EE03020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9-04T08:31:00Z</cp:lastPrinted>
  <dcterms:created xsi:type="dcterms:W3CDTF">2025-09-04T10:59:00Z</dcterms:created>
  <dcterms:modified xsi:type="dcterms:W3CDTF">2025-10-02T10:55:00Z</dcterms:modified>
</cp:coreProperties>
</file>